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right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иложение к письм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right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 №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center"/>
        <w:spacing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жеквартальные сведения 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contextualSpacing/>
        <w:jc w:val="center"/>
        <w:spacing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численности муниципальных служащих органов местного самоуправления города Нефтеюганска, 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contextualSpacing/>
        <w:jc w:val="center"/>
        <w:spacing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ботников муниципальных учреждений города Нефтеюганска с указанием фактических расходов на оплату их труда 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contextualSpacing/>
        <w:jc w:val="center"/>
        <w:spacing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 январь-сентябрь </w:t>
      </w:r>
      <w:r>
        <w:rPr>
          <w:rFonts w:ascii="Times New Roman" w:hAnsi="Times New Roman"/>
          <w:bCs/>
          <w:sz w:val="28"/>
          <w:szCs w:val="28"/>
        </w:rPr>
        <w:t xml:space="preserve">202</w:t>
      </w:r>
      <w:r>
        <w:rPr>
          <w:rFonts w:ascii="Times New Roman" w:hAnsi="Times New Roman"/>
          <w:bCs/>
          <w:sz w:val="28"/>
          <w:szCs w:val="28"/>
        </w:rPr>
        <w:t xml:space="preserve">5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contextualSpacing/>
        <w:jc w:val="center"/>
        <w:spacing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pPr w:horzAnchor="margin" w:tblpX="131" w:vertAnchor="text" w:tblpY="2" w:leftFromText="180" w:topFromText="0" w:rightFromText="180" w:bottomFromText="0"/>
        <w:tblW w:w="15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96"/>
        <w:gridCol w:w="6323"/>
        <w:gridCol w:w="2109"/>
        <w:gridCol w:w="2405"/>
        <w:gridCol w:w="2121"/>
        <w:gridCol w:w="1514"/>
      </w:tblGrid>
      <w:tr>
        <w:tblPrEx/>
        <w:trPr>
          <w:trHeight w:val="694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3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города Нефтеюганс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 администрации города Нефтеюганс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города Нефтеюг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муниципальные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естный бюдж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Нефтеюга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естный бюдж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2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3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за отчё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за отчё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3" w:type="dxa"/>
            <w:vAlign w:val="center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Нефтеюг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18</w:t>
            </w:r>
            <w:bookmarkStart w:id="0" w:name="_GoBack"/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51 53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3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«Управление по обеспечению деятельности органов местного самоуправления города Нефтеюган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9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397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3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«Редакция газеты «Здравствуй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теюган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2 9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3" w:type="dxa"/>
            <w:vAlign w:val="center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теюг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1 21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3" w:type="dxa"/>
            <w:vAlign w:val="center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Ц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0 47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3" w:type="dxa"/>
            <w:vAlign w:val="center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города Нефтеюг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8 68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3" w:type="dxa"/>
            <w:vAlign w:val="center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ая палата города Нефтеюг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7 84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3" w:type="dxa"/>
            <w:vAlign w:val="center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 0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</w:tr>
      <w:tr>
        <w:tblPrEx/>
        <w:trPr>
          <w:trHeight w:val="4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3" w:type="dxa"/>
            <w:vAlign w:val="center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8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9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3" w:type="dxa"/>
            <w:vAlign w:val="center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5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9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3" w:type="dxa"/>
            <w:vAlign w:val="center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 Д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 4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1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3" w:type="dxa"/>
            <w:vAlign w:val="center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радостроительства и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3" w:type="dxa"/>
            <w:vAlign w:val="center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капитального строитель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1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3" w:type="dxa"/>
            <w:vAlign w:val="center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культуры и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55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3" w:type="dxa"/>
            <w:vAlign w:val="center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ые бюджетные учреждения культур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21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1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2 19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4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.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3" w:type="dxa"/>
            <w:vAlign w:val="center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ые автономные учреждения культур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21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51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4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3" w:type="dxa"/>
            <w:vAlign w:val="center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тет физической культуры и спор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25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1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4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3" w:type="dxa"/>
            <w:vAlign w:val="center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ые бюджетные учреждения спор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6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87 39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trHeight w:val="47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.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3" w:type="dxa"/>
            <w:vAlign w:val="center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ые автономные учреждения спор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8 14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3" w:type="dxa"/>
            <w:vAlign w:val="center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3 66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4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3" w:type="dxa"/>
            <w:vAlign w:val="center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втономные учрежд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9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04 59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</w:tc>
      </w:tr>
      <w:tr>
        <w:tblPrEx/>
        <w:trPr>
          <w:trHeight w:val="5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.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3" w:type="dxa"/>
            <w:vAlign w:val="center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ые учрежд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1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 28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4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 184 64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</w:tc>
      </w:tr>
      <w:tr>
        <w:tblPrEx/>
        <w:trPr>
          <w:trHeight w:val="3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.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3" w:type="dxa"/>
            <w:vAlign w:val="center"/>
            <w:textDirection w:val="lrTb"/>
            <w:noWrap w:val="false"/>
          </w:tcPr>
          <w:p>
            <w:pPr>
              <w:contextualSpacing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зё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ные учрежд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5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1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4" w:type="dxa"/>
            <w:vAlign w:val="center"/>
            <w:textDirection w:val="lrTb"/>
            <w:noWrap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4 75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</w:tc>
      </w:tr>
    </w:tbl>
    <w:p>
      <w:pPr>
        <w:contextualSpacing/>
        <w:jc w:val="center"/>
        <w:spacing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contextualSpacing/>
        <w:spacing w:after="100" w:afterAutospacing="1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sectPr>
      <w:footnotePr/>
      <w:endnotePr/>
      <w:type w:val="nextPage"/>
      <w:pgSz w:w="16838" w:h="11906" w:orient="landscape"/>
      <w:pgMar w:top="851" w:right="1134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2"/>
    <w:next w:val="832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3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2"/>
    <w:next w:val="832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3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2"/>
    <w:next w:val="832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3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3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3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3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3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3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3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2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2"/>
    <w:next w:val="832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3"/>
    <w:link w:val="674"/>
    <w:uiPriority w:val="10"/>
    <w:rPr>
      <w:sz w:val="48"/>
      <w:szCs w:val="48"/>
    </w:rPr>
  </w:style>
  <w:style w:type="paragraph" w:styleId="676">
    <w:name w:val="Subtitle"/>
    <w:basedOn w:val="832"/>
    <w:next w:val="832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3"/>
    <w:link w:val="676"/>
    <w:uiPriority w:val="11"/>
    <w:rPr>
      <w:sz w:val="24"/>
      <w:szCs w:val="24"/>
    </w:rPr>
  </w:style>
  <w:style w:type="paragraph" w:styleId="678">
    <w:name w:val="Quote"/>
    <w:basedOn w:val="832"/>
    <w:next w:val="832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2"/>
    <w:next w:val="832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2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3"/>
    <w:link w:val="682"/>
    <w:uiPriority w:val="99"/>
  </w:style>
  <w:style w:type="paragraph" w:styleId="684">
    <w:name w:val="Footer"/>
    <w:basedOn w:val="832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3"/>
    <w:link w:val="684"/>
    <w:uiPriority w:val="99"/>
  </w:style>
  <w:style w:type="paragraph" w:styleId="686">
    <w:name w:val="Caption"/>
    <w:basedOn w:val="832"/>
    <w:next w:val="832"/>
    <w:link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833"/>
    <w:link w:val="686"/>
    <w:uiPriority w:val="35"/>
    <w:rPr>
      <w:b/>
      <w:bCs/>
      <w:color w:val="4f81bd" w:themeColor="accent1"/>
      <w:sz w:val="18"/>
      <w:szCs w:val="18"/>
    </w:rPr>
  </w:style>
  <w:style w:type="table" w:styleId="688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>
    <w:name w:val="Balloon Text"/>
    <w:basedOn w:val="832"/>
    <w:link w:val="83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7" w:customStyle="1">
    <w:name w:val="Текст выноски Знак"/>
    <w:basedOn w:val="833"/>
    <w:link w:val="836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1378-D12E-4518-8EC6-7D9846E7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3</dc:creator>
  <cp:keywords/>
  <dc:description/>
  <cp:lastModifiedBy>kadry9</cp:lastModifiedBy>
  <cp:revision>27</cp:revision>
  <dcterms:created xsi:type="dcterms:W3CDTF">2024-09-30T07:12:00Z</dcterms:created>
  <dcterms:modified xsi:type="dcterms:W3CDTF">2025-11-05T10:11:30Z</dcterms:modified>
</cp:coreProperties>
</file>